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36E27" w14:textId="0B06427D" w:rsidR="00221771" w:rsidRPr="002126CC" w:rsidRDefault="00221771" w:rsidP="002217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nr </w:t>
      </w:r>
      <w:r w:rsidR="00B64C57"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</w:t>
      </w:r>
      <w:r w:rsidR="00003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</w:t>
      </w:r>
      <w:proofErr w:type="spellStart"/>
      <w:r w:rsidR="00003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iwz</w:t>
      </w:r>
      <w:proofErr w:type="spellEnd"/>
    </w:p>
    <w:p w14:paraId="0225B3B3" w14:textId="77777777" w:rsidR="002A4A4E" w:rsidRPr="00C37C0B" w:rsidRDefault="002A4A4E" w:rsidP="002A4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C37C0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Formularz cenowy</w:t>
      </w:r>
    </w:p>
    <w:p w14:paraId="7B6B9238" w14:textId="77777777" w:rsidR="002A4A4E" w:rsidRPr="002126CC" w:rsidRDefault="002A4A4E" w:rsidP="002A4A4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0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  <w:lang w:eastAsia="pl-PL"/>
        </w:rPr>
        <w:t xml:space="preserve"> </w:t>
      </w:r>
    </w:p>
    <w:p w14:paraId="68D57763" w14:textId="387A1F82" w:rsidR="002A4A4E" w:rsidRDefault="002A4A4E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„</w:t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DOSTAWA GAZU ZIEMNEGO WYSOKOMETANOWEGO DO BUDYNKU</w:t>
      </w:r>
      <w:r w:rsidR="001E63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NR</w:t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1699”</w:t>
      </w:r>
      <w:r w:rsidR="002126CC"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ab/>
      </w:r>
    </w:p>
    <w:p w14:paraId="60520A46" w14:textId="77777777" w:rsidR="002126CC" w:rsidRPr="002126CC" w:rsidRDefault="002126CC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342"/>
        <w:gridCol w:w="2880"/>
        <w:gridCol w:w="1839"/>
        <w:gridCol w:w="1761"/>
        <w:gridCol w:w="1980"/>
      </w:tblGrid>
      <w:tr w:rsidR="002A4A4E" w:rsidRPr="002126CC" w14:paraId="12D5B603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4660FC3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7B8B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is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556C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acunkowa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F39D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B626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B973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2A4A4E" w:rsidRPr="002126CC" w14:paraId="75D98750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2BB44312" w14:textId="77777777" w:rsidR="002A4A4E" w:rsidRPr="002126CC" w:rsidRDefault="00773029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7DC2E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C29E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0966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5CCB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5 (3x4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B11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6 (5 + podatek VAT)</w:t>
            </w:r>
          </w:p>
        </w:tc>
      </w:tr>
      <w:tr w:rsidR="002A4A4E" w:rsidRPr="002126CC" w14:paraId="062A538E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2909EA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E279C" w14:textId="471EB010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az ziemny wysokometanowy grupy E</w:t>
            </w:r>
            <w:r w:rsidR="00F81BD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 xml:space="preserve"> </w:t>
            </w:r>
            <w:r w:rsidR="00F81BD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[kWh]</w:t>
            </w:r>
          </w:p>
          <w:p w14:paraId="56F237BB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50D349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czego: </w:t>
            </w:r>
          </w:p>
          <w:p w14:paraId="28C6538A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kwartał roku</w:t>
            </w:r>
          </w:p>
          <w:p w14:paraId="5B7F9B90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kwartał roku</w:t>
            </w:r>
          </w:p>
          <w:p w14:paraId="497FD9A0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kwartał roku</w:t>
            </w:r>
          </w:p>
          <w:p w14:paraId="48CCA1B2" w14:textId="77777777" w:rsidR="002A4A4E" w:rsidRPr="002126CC" w:rsidRDefault="002A4A4E" w:rsidP="002A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 kwartał roku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B8ED1" w14:textId="4FE0A4A5" w:rsidR="00783CC1" w:rsidRDefault="00F81BDF" w:rsidP="00F81BDF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 </w:t>
            </w:r>
            <w:r w:rsidR="00F11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  <w:r w:rsidR="00971F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F11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0 kWh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kresie</w:t>
            </w:r>
          </w:p>
          <w:p w14:paraId="6D6409F2" w14:textId="6022C416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F6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y</w:t>
            </w:r>
          </w:p>
          <w:p w14:paraId="31DE726A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D81CC2" w14:textId="1DAADA9B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776 kWh</w:t>
            </w:r>
          </w:p>
          <w:p w14:paraId="26D4068F" w14:textId="39B4E460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72 kWh</w:t>
            </w:r>
          </w:p>
          <w:p w14:paraId="2F0C6BC0" w14:textId="6487F552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4 kWh</w:t>
            </w:r>
          </w:p>
          <w:p w14:paraId="0A8E6963" w14:textId="659A3486" w:rsidR="002A4A4E" w:rsidRPr="002126CC" w:rsidRDefault="00602959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448 kWh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146DBD21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50FD5D60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4032B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760E3BD2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4144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AA94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płata abonamentowa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zł/m-c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CFF8E" w14:textId="640F21C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9420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-ce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2944C09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D9DD8D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9F5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58174BE3" w14:textId="77777777" w:rsidTr="001E244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19CD1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DECC0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42" w:type="dxa"/>
            <w:tcBorders>
              <w:top w:val="single" w:sz="12" w:space="0" w:color="auto"/>
            </w:tcBorders>
            <w:vAlign w:val="center"/>
          </w:tcPr>
          <w:p w14:paraId="49469B29" w14:textId="60BB3373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stała [zł/h]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34BB539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</w:tcPr>
          <w:p w14:paraId="11822CE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A00A4F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C5101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 w:val="restart"/>
            <w:tcBorders>
              <w:top w:val="single" w:sz="12" w:space="0" w:color="auto"/>
            </w:tcBorders>
          </w:tcPr>
          <w:p w14:paraId="440707F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C95EC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44EBA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31141D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7EEB38E9" w14:textId="77777777" w:rsidTr="001E244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0C7368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42" w:type="dxa"/>
            <w:vAlign w:val="center"/>
          </w:tcPr>
          <w:p w14:paraId="4584BF6D" w14:textId="20848E90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 umowna [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h] </w:t>
            </w:r>
            <w:r w:rsidRPr="00D54AB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pl-PL"/>
              </w:rPr>
              <w:t>nie wypełniać</w:t>
            </w:r>
          </w:p>
        </w:tc>
        <w:tc>
          <w:tcPr>
            <w:tcW w:w="2880" w:type="dxa"/>
            <w:vAlign w:val="center"/>
          </w:tcPr>
          <w:p w14:paraId="10B08A46" w14:textId="72B64C2F" w:rsidR="002A4A4E" w:rsidRPr="002126CC" w:rsidRDefault="00971FAD" w:rsidP="00971FAD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 </w:t>
            </w:r>
            <w:r w:rsidR="006029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 kWh/h</w:t>
            </w:r>
          </w:p>
        </w:tc>
        <w:tc>
          <w:tcPr>
            <w:tcW w:w="1839" w:type="dxa"/>
            <w:vMerge/>
          </w:tcPr>
          <w:p w14:paraId="5FB5527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</w:tcPr>
          <w:p w14:paraId="4A2920B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14:paraId="26D971B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2AAC70AE" w14:textId="77777777" w:rsidTr="001E244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F349E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42" w:type="dxa"/>
            <w:tcBorders>
              <w:bottom w:val="single" w:sz="12" w:space="0" w:color="auto"/>
            </w:tcBorders>
            <w:vAlign w:val="center"/>
          </w:tcPr>
          <w:p w14:paraId="3066846C" w14:textId="237F99B1" w:rsidR="002A4A4E" w:rsidRPr="002126CC" w:rsidRDefault="001E244C" w:rsidP="001E244C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idywana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godzin w okresie rozliczeniowym [h] (1</w:t>
            </w:r>
            <w:r w:rsidR="00783C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-</w:t>
            </w:r>
            <w:proofErr w:type="spellStart"/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tj. 3</w:t>
            </w:r>
            <w:r w:rsidR="00F61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dni x 24 h) </w:t>
            </w:r>
            <w:r w:rsidR="002A4A4E" w:rsidRPr="00D54AB6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pl-PL"/>
              </w:rPr>
              <w:t>nie wypełniać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67F2FFD8" w14:textId="6F018893" w:rsidR="002A4A4E" w:rsidRPr="002126CC" w:rsidRDefault="00F61215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480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</w:tcPr>
          <w:p w14:paraId="704DEEC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bottom w:val="single" w:sz="12" w:space="0" w:color="auto"/>
            </w:tcBorders>
          </w:tcPr>
          <w:p w14:paraId="78CE95B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539CA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4F96195B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B92C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AFF1D" w14:textId="48B27318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zmienna [zł/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9CA0F" w14:textId="4984DA9A" w:rsidR="002A4A4E" w:rsidRPr="002126CC" w:rsidRDefault="00971FAD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  <w:r w:rsidR="00783C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0 kWh 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38D9891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C6C7FC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E17D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64B61351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7880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874C" w14:textId="77777777" w:rsidR="002A4A4E" w:rsidRPr="00624EE3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24E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Raz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84EE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13176A55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0456E8C5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C6F4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80FF56D" w14:textId="77777777" w:rsidR="002A4A4E" w:rsidRPr="002126CC" w:rsidRDefault="002A4A4E" w:rsidP="002A4A4E">
      <w:pPr>
        <w:tabs>
          <w:tab w:val="left" w:pos="5400"/>
        </w:tabs>
        <w:spacing w:after="0" w:line="288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pl-PL"/>
        </w:rPr>
      </w:pPr>
    </w:p>
    <w:p w14:paraId="574718C2" w14:textId="77777777" w:rsidR="002A4A4E" w:rsidRPr="002126CC" w:rsidRDefault="002A4A4E" w:rsidP="002A4A4E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</w:pPr>
      <w:r w:rsidRPr="002126CC">
        <w:rPr>
          <w:rFonts w:ascii="Times New Roman" w:eastAsia="Tahoma" w:hAnsi="Times New Roman" w:cs="Times New Roman"/>
          <w:b/>
          <w:color w:val="000000"/>
          <w:sz w:val="20"/>
          <w:szCs w:val="20"/>
          <w:u w:val="single"/>
          <w:lang w:eastAsia="pl-PL"/>
        </w:rPr>
        <w:t>UWAGA!</w:t>
      </w: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 xml:space="preserve"> ceny jednostkowe podać w formie cyfrowej z dokładnością do dwóch miejsc po przecinku, pozostałe ceny – z dokładnością do dwóch miejsc po przecinku.</w:t>
      </w:r>
    </w:p>
    <w:p w14:paraId="5D8DB33A" w14:textId="77777777" w:rsidR="002A4A4E" w:rsidRPr="002126CC" w:rsidRDefault="002A4A4E" w:rsidP="002A4A4E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</w:pP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>W przedstawionej ofercie w cenie gazu powinny być wliczone wszelkie koszty związane z realizacją przedmiotowego zamówienia</w:t>
      </w:r>
    </w:p>
    <w:p w14:paraId="20218F5D" w14:textId="77777777" w:rsidR="002A4A4E" w:rsidRPr="002126CC" w:rsidRDefault="002A4A4E" w:rsidP="002A4A4E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126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</w:p>
    <w:p w14:paraId="4285ADB7" w14:textId="77777777" w:rsidR="002A4A4E" w:rsidRPr="002126CC" w:rsidRDefault="002A4A4E" w:rsidP="002A4A4E">
      <w:pPr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r w:rsidRPr="002126CC">
        <w:rPr>
          <w:rFonts w:ascii="Times New Roman" w:eastAsia="Calibri" w:hAnsi="Times New Roman" w:cs="Times New Roman"/>
          <w:szCs w:val="24"/>
        </w:rPr>
        <w:t>………………………………….</w:t>
      </w:r>
    </w:p>
    <w:p w14:paraId="6FBB7641" w14:textId="49BCF92A" w:rsidR="002126CC" w:rsidRPr="002126CC" w:rsidRDefault="002A4A4E" w:rsidP="00BD3F12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0"/>
          <w:szCs w:val="20"/>
          <w:lang w:eastAsia="pl-PL"/>
        </w:rPr>
      </w:pPr>
      <w:r w:rsidRPr="002126CC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iu)</w:t>
      </w:r>
    </w:p>
    <w:p w14:paraId="05B49261" w14:textId="77777777" w:rsidR="002126CC" w:rsidRPr="002126CC" w:rsidRDefault="002126CC" w:rsidP="002A4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897D50E" w14:textId="77777777" w:rsidR="00C948B1" w:rsidRDefault="002126CC" w:rsidP="002A4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ab/>
      </w:r>
    </w:p>
    <w:p w14:paraId="7B6042F7" w14:textId="10AFDE8A" w:rsidR="002126CC" w:rsidRPr="002126CC" w:rsidRDefault="002126CC" w:rsidP="00C948B1">
      <w:pPr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łącznik 1a do </w:t>
      </w:r>
      <w:proofErr w:type="spellStart"/>
      <w:r w:rsidRPr="0021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iwz</w:t>
      </w:r>
      <w:proofErr w:type="spellEnd"/>
    </w:p>
    <w:p w14:paraId="36F5F29F" w14:textId="77777777" w:rsidR="002126CC" w:rsidRPr="002126CC" w:rsidRDefault="002126CC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14:paraId="14697F07" w14:textId="7B290684" w:rsidR="002126CC" w:rsidRPr="002126CC" w:rsidRDefault="002126CC" w:rsidP="00212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2A4A4E"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„</w:t>
      </w:r>
      <w:r w:rsidR="002A4A4E" w:rsidRPr="002126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DOSTAWA GAZU ZIEMNEGO WYSOKOMETANOWEGO DO BUDYNKU BCTW”</w:t>
      </w:r>
    </w:p>
    <w:p w14:paraId="2E3AEB0A" w14:textId="77777777" w:rsidR="002A4A4E" w:rsidRPr="002126CC" w:rsidRDefault="002A4A4E" w:rsidP="002126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tbl>
      <w:tblPr>
        <w:tblW w:w="14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342"/>
        <w:gridCol w:w="2880"/>
        <w:gridCol w:w="1839"/>
        <w:gridCol w:w="1761"/>
        <w:gridCol w:w="1980"/>
      </w:tblGrid>
      <w:tr w:rsidR="002A4A4E" w:rsidRPr="002126CC" w14:paraId="5C6D725E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25579AA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D4BF1A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is 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4186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acunkowa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8AD4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BBC3C6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540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2A4A4E" w:rsidRPr="002126CC" w14:paraId="66C90536" w14:textId="77777777" w:rsidTr="001E244C"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6DC96F5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14BB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2E07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8CF3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1BF4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5 (3x4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4DCD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pl-PL"/>
              </w:rPr>
              <w:t>6 (5 + podatek VAT)</w:t>
            </w:r>
          </w:p>
        </w:tc>
      </w:tr>
      <w:tr w:rsidR="002A4A4E" w:rsidRPr="002126CC" w14:paraId="799FB0E3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D9D20B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BB946" w14:textId="78F10CFC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Gaz ziemny wysokometanowy grupy E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]</w:t>
            </w:r>
          </w:p>
          <w:p w14:paraId="44DFA4FF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C99A0F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czego:</w:t>
            </w:r>
          </w:p>
          <w:p w14:paraId="1B281FF9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kwartał</w:t>
            </w:r>
          </w:p>
          <w:p w14:paraId="6D5F43DC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kwartał</w:t>
            </w:r>
          </w:p>
          <w:p w14:paraId="7ABB35CC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kwartał</w:t>
            </w:r>
          </w:p>
          <w:p w14:paraId="7B0BBC15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 kwartał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3B5DE7" w14:textId="3416AE20" w:rsidR="002A4A4E" w:rsidRPr="002126CC" w:rsidRDefault="00F81BDF" w:rsidP="00F81BDF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x </w:t>
            </w:r>
            <w:r w:rsidR="006029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714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029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</w:t>
            </w:r>
            <w:r w:rsidR="00714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029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</w:t>
            </w:r>
            <w:r w:rsidR="0060567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04F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Wh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okresie 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4F63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</w:t>
            </w:r>
            <w:r w:rsidR="004F638D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sięcy</w:t>
            </w:r>
          </w:p>
          <w:p w14:paraId="5C8E2C86" w14:textId="77777777" w:rsidR="002A4A4E" w:rsidRPr="002126CC" w:rsidRDefault="002A4A4E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54F0711" w14:textId="4CDEE696" w:rsidR="002A4A4E" w:rsidRPr="002126CC" w:rsidRDefault="00B04F83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4</w:t>
            </w:r>
            <w:r w:rsidR="00714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00 kWh </w:t>
            </w:r>
          </w:p>
          <w:p w14:paraId="53CEF0B7" w14:textId="692FC006" w:rsidR="002A4A4E" w:rsidRPr="002126CC" w:rsidRDefault="00B04F83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6 800 kWh</w:t>
            </w:r>
          </w:p>
          <w:p w14:paraId="44F578A4" w14:textId="05870985" w:rsidR="002A4A4E" w:rsidRPr="002126CC" w:rsidRDefault="00B04F83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600 kWh</w:t>
            </w:r>
          </w:p>
          <w:p w14:paraId="18221574" w14:textId="0CA51F62" w:rsidR="002A4A4E" w:rsidRPr="002126CC" w:rsidRDefault="00154A26" w:rsidP="002A4A4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6</w:t>
            </w:r>
            <w:r w:rsidR="00714F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0 kWh 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6E9DCFDD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373C517D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EFA2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517756C9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51E4E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8710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Opłata abonamentowa 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[zł/m-c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4E90A" w14:textId="1C2834BC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BD3F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5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-ce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3B8D1A1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2F2FE9E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D5088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6637831F" w14:textId="77777777" w:rsidTr="001E244C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492DA4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468D78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342" w:type="dxa"/>
            <w:tcBorders>
              <w:top w:val="single" w:sz="12" w:space="0" w:color="auto"/>
            </w:tcBorders>
            <w:vAlign w:val="center"/>
          </w:tcPr>
          <w:p w14:paraId="15202B0F" w14:textId="4B02611A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stała [zł/h]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0E20A4F6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</w:tcPr>
          <w:p w14:paraId="156521E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D3292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6DFD0B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 w:val="restart"/>
            <w:tcBorders>
              <w:top w:val="single" w:sz="12" w:space="0" w:color="auto"/>
            </w:tcBorders>
          </w:tcPr>
          <w:p w14:paraId="43577BE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397BA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497F9F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B1DB5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1C640286" w14:textId="77777777" w:rsidTr="001E244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AAE2E39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42" w:type="dxa"/>
            <w:vAlign w:val="center"/>
          </w:tcPr>
          <w:p w14:paraId="07304B7A" w14:textId="7019A42D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 umowna [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</w:t>
            </w: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h]  </w:t>
            </w:r>
            <w:r w:rsidRPr="004318C3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pl-PL"/>
              </w:rPr>
              <w:t>nie wypełniać</w:t>
            </w:r>
          </w:p>
        </w:tc>
        <w:tc>
          <w:tcPr>
            <w:tcW w:w="2880" w:type="dxa"/>
            <w:vAlign w:val="center"/>
          </w:tcPr>
          <w:p w14:paraId="62CC4A14" w14:textId="0EC1BF59" w:rsidR="002A4A4E" w:rsidRPr="002126CC" w:rsidRDefault="002A4A4E" w:rsidP="00BD3F12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783C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6</w:t>
            </w:r>
            <w:r w:rsidR="00C15E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Wh/h</w:t>
            </w:r>
          </w:p>
        </w:tc>
        <w:tc>
          <w:tcPr>
            <w:tcW w:w="1839" w:type="dxa"/>
            <w:vMerge/>
          </w:tcPr>
          <w:p w14:paraId="5242DB66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</w:tcPr>
          <w:p w14:paraId="69E7B4BD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</w:tcPr>
          <w:p w14:paraId="790DAAF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547893EA" w14:textId="77777777" w:rsidTr="001E244C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C184DA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42" w:type="dxa"/>
            <w:tcBorders>
              <w:bottom w:val="single" w:sz="12" w:space="0" w:color="auto"/>
            </w:tcBorders>
            <w:vAlign w:val="center"/>
          </w:tcPr>
          <w:p w14:paraId="7212858B" w14:textId="56CB3159" w:rsidR="002A4A4E" w:rsidRPr="002126CC" w:rsidRDefault="001E244C" w:rsidP="00F61215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widywana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lość godzin w okresie rozliczeniowym [h]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(</w:t>
            </w:r>
            <w:r w:rsidR="00783C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5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-</w:t>
            </w:r>
            <w:proofErr w:type="spellStart"/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</w:t>
            </w:r>
            <w:proofErr w:type="spellEnd"/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tj. </w:t>
            </w:r>
            <w:r w:rsidR="00F61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8</w:t>
            </w:r>
            <w:r w:rsidR="00F61215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ni x 24 h) </w:t>
            </w:r>
            <w:r w:rsidR="002A4A4E" w:rsidRPr="004318C3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pl-PL"/>
              </w:rPr>
              <w:t>nie wypełniać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4B9A2A58" w14:textId="18CDA702" w:rsidR="002A4A4E" w:rsidRPr="002126CC" w:rsidRDefault="00F61215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512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</w:t>
            </w:r>
            <w:r w:rsidR="002A4A4E"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</w:tcPr>
          <w:p w14:paraId="74574DC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vMerge/>
            <w:tcBorders>
              <w:bottom w:val="single" w:sz="12" w:space="0" w:color="auto"/>
            </w:tcBorders>
          </w:tcPr>
          <w:p w14:paraId="544ED282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EEA68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5EAF6A35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F5B70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3B2F4" w14:textId="06F47491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a sieciowa zmienna [zł</w:t>
            </w:r>
            <w:r w:rsidR="00F81BD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/</w:t>
            </w:r>
            <w:r w:rsidR="00F81B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]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4F742" w14:textId="39CE4C5C" w:rsidR="002A4A4E" w:rsidRPr="002126CC" w:rsidRDefault="00BD3F12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</w:pPr>
            <w:r w:rsidRPr="00BD3F1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260 000 kWh 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0A2E76C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33901F17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58AED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A4A4E" w:rsidRPr="002126CC" w14:paraId="2DAD388B" w14:textId="77777777" w:rsidTr="001E244C">
        <w:trPr>
          <w:cantSplit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A515E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126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03C04" w14:textId="77777777" w:rsidR="002A4A4E" w:rsidRPr="0060264F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0264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ena Raze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B607C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7DE158C6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</w:tcPr>
          <w:p w14:paraId="49179B11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4ADD3" w14:textId="77777777" w:rsidR="002A4A4E" w:rsidRPr="002126CC" w:rsidRDefault="002A4A4E" w:rsidP="002A4A4E">
            <w:pPr>
              <w:spacing w:before="100" w:beforeAutospacing="1" w:after="100" w:afterAutospacing="1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34AC6C2" w14:textId="77777777" w:rsidR="002A4A4E" w:rsidRPr="002126CC" w:rsidRDefault="002A4A4E" w:rsidP="00971FAD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16"/>
          <w:szCs w:val="16"/>
          <w:lang w:eastAsia="pl-PL"/>
        </w:rPr>
      </w:pPr>
    </w:p>
    <w:p w14:paraId="06B7B3E2" w14:textId="77777777" w:rsidR="002A4A4E" w:rsidRPr="002126CC" w:rsidRDefault="002A4A4E" w:rsidP="002A4A4E">
      <w:pPr>
        <w:tabs>
          <w:tab w:val="left" w:pos="5400"/>
        </w:tabs>
        <w:spacing w:after="0" w:line="288" w:lineRule="auto"/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</w:pPr>
      <w:r w:rsidRPr="002126CC">
        <w:rPr>
          <w:rFonts w:ascii="Times New Roman" w:eastAsia="Tahoma" w:hAnsi="Times New Roman" w:cs="Times New Roman"/>
          <w:b/>
          <w:color w:val="000000"/>
          <w:sz w:val="20"/>
          <w:szCs w:val="20"/>
          <w:u w:val="single"/>
          <w:lang w:eastAsia="pl-PL"/>
        </w:rPr>
        <w:t>UWAGA!</w:t>
      </w: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 xml:space="preserve"> ceny jednostkowe podać w formie cyfrowej z dokładnością do dwóch miejsc po przecinku, pozostałe ceny – z dokładnością do dwóch miejsc po przecinku.</w:t>
      </w:r>
    </w:p>
    <w:p w14:paraId="21B71713" w14:textId="5BAAEE85" w:rsidR="00BC05CC" w:rsidRPr="002126CC" w:rsidRDefault="002A4A4E" w:rsidP="002A4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126CC">
        <w:rPr>
          <w:rFonts w:ascii="Times New Roman" w:eastAsia="Tahoma" w:hAnsi="Times New Roman" w:cs="Times New Roman"/>
          <w:color w:val="000000"/>
          <w:sz w:val="20"/>
          <w:szCs w:val="20"/>
          <w:u w:val="single"/>
          <w:lang w:eastAsia="pl-PL"/>
        </w:rPr>
        <w:t>W przedstawionej ofercie w cenie gazu powinny być wliczone wszelkie koszty związane z realizacją przedmiotowego zamówienia</w:t>
      </w:r>
    </w:p>
    <w:p w14:paraId="3B2A0F2A" w14:textId="2669D2AD" w:rsidR="002A4A4E" w:rsidRPr="002126CC" w:rsidRDefault="002A4A4E" w:rsidP="00BC05CC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8BDB1FD" w14:textId="77777777" w:rsidR="006E5B19" w:rsidRDefault="006E5B19" w:rsidP="001C1EB0">
      <w:pPr>
        <w:tabs>
          <w:tab w:val="left" w:pos="9923"/>
        </w:tabs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</w:p>
    <w:p w14:paraId="57948D88" w14:textId="16577617" w:rsidR="00221771" w:rsidRPr="002126CC" w:rsidRDefault="00001982" w:rsidP="001C1EB0">
      <w:pPr>
        <w:tabs>
          <w:tab w:val="left" w:pos="9923"/>
        </w:tabs>
        <w:spacing w:after="0" w:line="240" w:lineRule="auto"/>
        <w:ind w:left="9912" w:firstLine="708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Cs w:val="24"/>
        </w:rPr>
        <w:t>.</w:t>
      </w:r>
      <w:r w:rsidR="00221771" w:rsidRPr="002126CC">
        <w:rPr>
          <w:rFonts w:ascii="Times New Roman" w:eastAsia="Calibri" w:hAnsi="Times New Roman" w:cs="Times New Roman"/>
          <w:szCs w:val="24"/>
        </w:rPr>
        <w:t>…………………………………</w:t>
      </w:r>
      <w:r>
        <w:rPr>
          <w:rFonts w:ascii="Times New Roman" w:eastAsia="Calibri" w:hAnsi="Times New Roman" w:cs="Times New Roman"/>
          <w:szCs w:val="24"/>
        </w:rPr>
        <w:t>…..</w:t>
      </w:r>
      <w:r w:rsidR="00221771" w:rsidRPr="002126CC">
        <w:rPr>
          <w:rFonts w:ascii="Times New Roman" w:eastAsia="Calibri" w:hAnsi="Times New Roman" w:cs="Times New Roman"/>
          <w:szCs w:val="24"/>
        </w:rPr>
        <w:t>.</w:t>
      </w:r>
    </w:p>
    <w:p w14:paraId="6D63AFA9" w14:textId="6424EFC1" w:rsidR="00366CA2" w:rsidRPr="002126CC" w:rsidRDefault="001C1EB0" w:rsidP="001C1EB0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sz w:val="20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21771" w:rsidRPr="002126CC">
        <w:rPr>
          <w:rFonts w:ascii="Times New Roman" w:eastAsia="Calibri" w:hAnsi="Times New Roman" w:cs="Times New Roman"/>
          <w:i/>
          <w:sz w:val="20"/>
          <w:szCs w:val="24"/>
        </w:rPr>
        <w:t>(data, podpis i pieczęć Wykonawcy lub osób działających w jego imien</w:t>
      </w:r>
      <w:r w:rsidR="00BC05CC">
        <w:rPr>
          <w:rFonts w:ascii="Times New Roman" w:eastAsia="Calibri" w:hAnsi="Times New Roman" w:cs="Times New Roman"/>
          <w:i/>
          <w:sz w:val="20"/>
          <w:szCs w:val="24"/>
        </w:rPr>
        <w:t>iu</w:t>
      </w:r>
      <w:r>
        <w:rPr>
          <w:rFonts w:ascii="Times New Roman" w:eastAsia="Calibri" w:hAnsi="Times New Roman" w:cs="Times New Roman"/>
          <w:i/>
          <w:sz w:val="20"/>
          <w:szCs w:val="24"/>
        </w:rPr>
        <w:t>)</w:t>
      </w:r>
    </w:p>
    <w:sectPr w:rsidR="00366CA2" w:rsidRPr="002126CC" w:rsidSect="001C1EB0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ABE0" w14:textId="77777777" w:rsidR="00867614" w:rsidRDefault="00867614" w:rsidP="00221771">
      <w:pPr>
        <w:spacing w:after="0" w:line="240" w:lineRule="auto"/>
      </w:pPr>
      <w:r>
        <w:separator/>
      </w:r>
    </w:p>
  </w:endnote>
  <w:endnote w:type="continuationSeparator" w:id="0">
    <w:p w14:paraId="19D8B94D" w14:textId="77777777" w:rsidR="00867614" w:rsidRDefault="00867614" w:rsidP="002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9E2AC" w14:textId="77777777" w:rsidR="00603AB0" w:rsidRDefault="00603AB0" w:rsidP="00F26C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A9B526" w14:textId="77777777" w:rsidR="00603AB0" w:rsidRDefault="00603AB0" w:rsidP="00F26C4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919" w14:textId="77777777" w:rsidR="00603AB0" w:rsidRDefault="00603AB0" w:rsidP="00F26C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2E9A" w14:textId="77777777" w:rsidR="00867614" w:rsidRDefault="00867614" w:rsidP="00221771">
      <w:pPr>
        <w:spacing w:after="0" w:line="240" w:lineRule="auto"/>
      </w:pPr>
      <w:r>
        <w:separator/>
      </w:r>
    </w:p>
  </w:footnote>
  <w:footnote w:type="continuationSeparator" w:id="0">
    <w:p w14:paraId="6A3D2BB7" w14:textId="77777777" w:rsidR="00867614" w:rsidRDefault="00867614" w:rsidP="002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2325" w14:textId="77777777" w:rsidR="00603AB0" w:rsidRDefault="00603AB0" w:rsidP="00F26C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AE9"/>
    <w:multiLevelType w:val="hybridMultilevel"/>
    <w:tmpl w:val="420084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A76DE0"/>
    <w:multiLevelType w:val="hybridMultilevel"/>
    <w:tmpl w:val="5AA276F6"/>
    <w:lvl w:ilvl="0" w:tplc="E1285FC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05CD40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C397D"/>
    <w:multiLevelType w:val="hybridMultilevel"/>
    <w:tmpl w:val="5164D1B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023551"/>
    <w:multiLevelType w:val="hybridMultilevel"/>
    <w:tmpl w:val="5A6C41A2"/>
    <w:lvl w:ilvl="0" w:tplc="D5943C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470E92"/>
    <w:multiLevelType w:val="hybridMultilevel"/>
    <w:tmpl w:val="523AE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97915"/>
    <w:multiLevelType w:val="hybridMultilevel"/>
    <w:tmpl w:val="C6A42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7142"/>
    <w:multiLevelType w:val="hybridMultilevel"/>
    <w:tmpl w:val="64E2BA72"/>
    <w:lvl w:ilvl="0" w:tplc="60CA93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17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22F63"/>
    <w:multiLevelType w:val="hybridMultilevel"/>
    <w:tmpl w:val="5C78F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D187E"/>
    <w:multiLevelType w:val="hybridMultilevel"/>
    <w:tmpl w:val="E0885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80838"/>
    <w:multiLevelType w:val="hybridMultilevel"/>
    <w:tmpl w:val="E0D8408C"/>
    <w:lvl w:ilvl="0" w:tplc="A998C4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D722D"/>
    <w:multiLevelType w:val="hybridMultilevel"/>
    <w:tmpl w:val="D62A9350"/>
    <w:lvl w:ilvl="0" w:tplc="DD72DBC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Arial Narrow" w:eastAsia="Times New Roman" w:hAnsi="Arial Narrow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4392C"/>
    <w:multiLevelType w:val="hybridMultilevel"/>
    <w:tmpl w:val="7B2265B6"/>
    <w:lvl w:ilvl="0" w:tplc="45567DD2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060F6"/>
    <w:multiLevelType w:val="hybridMultilevel"/>
    <w:tmpl w:val="BAD03BC6"/>
    <w:lvl w:ilvl="0" w:tplc="7BCA57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7A66F3"/>
    <w:multiLevelType w:val="hybridMultilevel"/>
    <w:tmpl w:val="294250F6"/>
    <w:lvl w:ilvl="0" w:tplc="1F763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87279"/>
    <w:multiLevelType w:val="hybridMultilevel"/>
    <w:tmpl w:val="F1840836"/>
    <w:lvl w:ilvl="0" w:tplc="828A6658">
      <w:start w:val="1"/>
      <w:numFmt w:val="decimal"/>
      <w:lvlText w:val="%1)"/>
      <w:lvlJc w:val="left"/>
      <w:pPr>
        <w:ind w:left="1125" w:hanging="360"/>
      </w:pPr>
      <w:rPr>
        <w:rFonts w:ascii="Arial Narrow" w:eastAsia="Times New Roman" w:hAnsi="Arial Narrow" w:cs="Tahoma" w:hint="default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3"/>
  </w:num>
  <w:num w:numId="31">
    <w:abstractNumId w:val="9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71"/>
    <w:rsid w:val="000015E3"/>
    <w:rsid w:val="00001982"/>
    <w:rsid w:val="00001F91"/>
    <w:rsid w:val="00003470"/>
    <w:rsid w:val="00004ED0"/>
    <w:rsid w:val="00005767"/>
    <w:rsid w:val="000069DA"/>
    <w:rsid w:val="00006D89"/>
    <w:rsid w:val="000071B7"/>
    <w:rsid w:val="000104A0"/>
    <w:rsid w:val="00012788"/>
    <w:rsid w:val="000144E5"/>
    <w:rsid w:val="000156A3"/>
    <w:rsid w:val="000159D2"/>
    <w:rsid w:val="00015B91"/>
    <w:rsid w:val="00017EA5"/>
    <w:rsid w:val="00020619"/>
    <w:rsid w:val="000220E1"/>
    <w:rsid w:val="00022852"/>
    <w:rsid w:val="000235DE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55D50"/>
    <w:rsid w:val="00060BAE"/>
    <w:rsid w:val="0006272C"/>
    <w:rsid w:val="00062892"/>
    <w:rsid w:val="00062F8E"/>
    <w:rsid w:val="0006391F"/>
    <w:rsid w:val="000642E9"/>
    <w:rsid w:val="0006459A"/>
    <w:rsid w:val="00065B38"/>
    <w:rsid w:val="00065E16"/>
    <w:rsid w:val="0006615A"/>
    <w:rsid w:val="00067B49"/>
    <w:rsid w:val="00071275"/>
    <w:rsid w:val="00071588"/>
    <w:rsid w:val="00075FFF"/>
    <w:rsid w:val="00076C7C"/>
    <w:rsid w:val="000811EA"/>
    <w:rsid w:val="00081F52"/>
    <w:rsid w:val="0008360F"/>
    <w:rsid w:val="00083C88"/>
    <w:rsid w:val="00085B21"/>
    <w:rsid w:val="00085F26"/>
    <w:rsid w:val="000865B4"/>
    <w:rsid w:val="00087E37"/>
    <w:rsid w:val="00090151"/>
    <w:rsid w:val="00093A9A"/>
    <w:rsid w:val="00094CD1"/>
    <w:rsid w:val="00096336"/>
    <w:rsid w:val="00096345"/>
    <w:rsid w:val="0009793C"/>
    <w:rsid w:val="000A17BA"/>
    <w:rsid w:val="000A228F"/>
    <w:rsid w:val="000A2370"/>
    <w:rsid w:val="000A28C7"/>
    <w:rsid w:val="000A5B64"/>
    <w:rsid w:val="000A73D5"/>
    <w:rsid w:val="000A79AF"/>
    <w:rsid w:val="000B0DD3"/>
    <w:rsid w:val="000B448D"/>
    <w:rsid w:val="000B4D5B"/>
    <w:rsid w:val="000B4FE3"/>
    <w:rsid w:val="000B664F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54FE"/>
    <w:rsid w:val="00105662"/>
    <w:rsid w:val="0010690D"/>
    <w:rsid w:val="00110079"/>
    <w:rsid w:val="00112133"/>
    <w:rsid w:val="001121F5"/>
    <w:rsid w:val="0011534E"/>
    <w:rsid w:val="00116232"/>
    <w:rsid w:val="00116E9B"/>
    <w:rsid w:val="00117E91"/>
    <w:rsid w:val="00120382"/>
    <w:rsid w:val="0012335B"/>
    <w:rsid w:val="00125EE4"/>
    <w:rsid w:val="0012607D"/>
    <w:rsid w:val="00126A8B"/>
    <w:rsid w:val="0013400A"/>
    <w:rsid w:val="00134574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5BA"/>
    <w:rsid w:val="00151CDC"/>
    <w:rsid w:val="001523A7"/>
    <w:rsid w:val="00154093"/>
    <w:rsid w:val="00154A26"/>
    <w:rsid w:val="0015547A"/>
    <w:rsid w:val="001554DB"/>
    <w:rsid w:val="00155D41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6E14"/>
    <w:rsid w:val="001709F0"/>
    <w:rsid w:val="00171175"/>
    <w:rsid w:val="0017221E"/>
    <w:rsid w:val="00172343"/>
    <w:rsid w:val="0017238E"/>
    <w:rsid w:val="00173A26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6D9A"/>
    <w:rsid w:val="00197319"/>
    <w:rsid w:val="001974E9"/>
    <w:rsid w:val="001A0B95"/>
    <w:rsid w:val="001A14F3"/>
    <w:rsid w:val="001A1AE5"/>
    <w:rsid w:val="001A268A"/>
    <w:rsid w:val="001A2A05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1EB0"/>
    <w:rsid w:val="001C2E82"/>
    <w:rsid w:val="001C3BF2"/>
    <w:rsid w:val="001C6726"/>
    <w:rsid w:val="001C7B36"/>
    <w:rsid w:val="001D16C3"/>
    <w:rsid w:val="001D23F2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44C"/>
    <w:rsid w:val="001E2D78"/>
    <w:rsid w:val="001E2FD1"/>
    <w:rsid w:val="001E41DE"/>
    <w:rsid w:val="001E56F6"/>
    <w:rsid w:val="001E63B9"/>
    <w:rsid w:val="001E7BA1"/>
    <w:rsid w:val="001F606C"/>
    <w:rsid w:val="001F60CD"/>
    <w:rsid w:val="001F6C01"/>
    <w:rsid w:val="00200BBE"/>
    <w:rsid w:val="002018F5"/>
    <w:rsid w:val="00202587"/>
    <w:rsid w:val="002047B6"/>
    <w:rsid w:val="0020499A"/>
    <w:rsid w:val="00204E75"/>
    <w:rsid w:val="00205025"/>
    <w:rsid w:val="00205E12"/>
    <w:rsid w:val="002065DE"/>
    <w:rsid w:val="00210A97"/>
    <w:rsid w:val="002116ED"/>
    <w:rsid w:val="002126CC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771"/>
    <w:rsid w:val="00221837"/>
    <w:rsid w:val="00221C5E"/>
    <w:rsid w:val="002224A8"/>
    <w:rsid w:val="00222545"/>
    <w:rsid w:val="0022582F"/>
    <w:rsid w:val="00226CA8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988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726B"/>
    <w:rsid w:val="00287945"/>
    <w:rsid w:val="002904B9"/>
    <w:rsid w:val="00294B10"/>
    <w:rsid w:val="002A005C"/>
    <w:rsid w:val="002A1C13"/>
    <w:rsid w:val="002A3C30"/>
    <w:rsid w:val="002A46E8"/>
    <w:rsid w:val="002A4A4E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8E"/>
    <w:rsid w:val="002C228A"/>
    <w:rsid w:val="002C3047"/>
    <w:rsid w:val="002C32C5"/>
    <w:rsid w:val="002C5F61"/>
    <w:rsid w:val="002C64D9"/>
    <w:rsid w:val="002C7A34"/>
    <w:rsid w:val="002D0374"/>
    <w:rsid w:val="002D1C9E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F1EB1"/>
    <w:rsid w:val="002F1FF2"/>
    <w:rsid w:val="002F3144"/>
    <w:rsid w:val="002F498B"/>
    <w:rsid w:val="002F627B"/>
    <w:rsid w:val="002F6B7F"/>
    <w:rsid w:val="002F6C8A"/>
    <w:rsid w:val="002F7B3C"/>
    <w:rsid w:val="003021F1"/>
    <w:rsid w:val="00302ADE"/>
    <w:rsid w:val="00303DB8"/>
    <w:rsid w:val="0030420A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17E"/>
    <w:rsid w:val="0032691F"/>
    <w:rsid w:val="0033001E"/>
    <w:rsid w:val="00330471"/>
    <w:rsid w:val="00330D41"/>
    <w:rsid w:val="0033118D"/>
    <w:rsid w:val="003327C7"/>
    <w:rsid w:val="00332F78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3601"/>
    <w:rsid w:val="00343BFE"/>
    <w:rsid w:val="00344018"/>
    <w:rsid w:val="003460E3"/>
    <w:rsid w:val="00346BE5"/>
    <w:rsid w:val="00347A14"/>
    <w:rsid w:val="00347AC2"/>
    <w:rsid w:val="00347E61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10E8"/>
    <w:rsid w:val="00371D37"/>
    <w:rsid w:val="003733E2"/>
    <w:rsid w:val="00373896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88"/>
    <w:rsid w:val="003E041B"/>
    <w:rsid w:val="003E16F0"/>
    <w:rsid w:val="003E1A6B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DE9"/>
    <w:rsid w:val="00403665"/>
    <w:rsid w:val="00404823"/>
    <w:rsid w:val="0040577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1DC7"/>
    <w:rsid w:val="00423A25"/>
    <w:rsid w:val="00425453"/>
    <w:rsid w:val="004257D3"/>
    <w:rsid w:val="004318C3"/>
    <w:rsid w:val="00431AE3"/>
    <w:rsid w:val="00435DAE"/>
    <w:rsid w:val="00436310"/>
    <w:rsid w:val="00437A7F"/>
    <w:rsid w:val="00443531"/>
    <w:rsid w:val="0044567B"/>
    <w:rsid w:val="00445A50"/>
    <w:rsid w:val="004467B6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997"/>
    <w:rsid w:val="00494AF1"/>
    <w:rsid w:val="00494E8F"/>
    <w:rsid w:val="004959F2"/>
    <w:rsid w:val="00495F49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D5DF0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38D"/>
    <w:rsid w:val="004F6526"/>
    <w:rsid w:val="0050034A"/>
    <w:rsid w:val="00501877"/>
    <w:rsid w:val="00504BA0"/>
    <w:rsid w:val="00505BBE"/>
    <w:rsid w:val="00505F97"/>
    <w:rsid w:val="005068BC"/>
    <w:rsid w:val="00507CFD"/>
    <w:rsid w:val="005104C3"/>
    <w:rsid w:val="00511820"/>
    <w:rsid w:val="00512EE4"/>
    <w:rsid w:val="00513068"/>
    <w:rsid w:val="00514A65"/>
    <w:rsid w:val="005156A2"/>
    <w:rsid w:val="00515883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60A4"/>
    <w:rsid w:val="00547296"/>
    <w:rsid w:val="0055026A"/>
    <w:rsid w:val="00550FDB"/>
    <w:rsid w:val="00552A6D"/>
    <w:rsid w:val="005536E8"/>
    <w:rsid w:val="00554F1F"/>
    <w:rsid w:val="00555486"/>
    <w:rsid w:val="00556293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4367"/>
    <w:rsid w:val="00576DAE"/>
    <w:rsid w:val="00577709"/>
    <w:rsid w:val="00577D66"/>
    <w:rsid w:val="005810DE"/>
    <w:rsid w:val="005811F6"/>
    <w:rsid w:val="00582934"/>
    <w:rsid w:val="00582D3B"/>
    <w:rsid w:val="00582DFC"/>
    <w:rsid w:val="005845B4"/>
    <w:rsid w:val="00584A46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B6C"/>
    <w:rsid w:val="005A4771"/>
    <w:rsid w:val="005A7C08"/>
    <w:rsid w:val="005B0A9E"/>
    <w:rsid w:val="005B0D62"/>
    <w:rsid w:val="005B1738"/>
    <w:rsid w:val="005B31F5"/>
    <w:rsid w:val="005B3EB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7579"/>
    <w:rsid w:val="005D78AC"/>
    <w:rsid w:val="005D78B2"/>
    <w:rsid w:val="005E106B"/>
    <w:rsid w:val="005E3BC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60264F"/>
    <w:rsid w:val="00602959"/>
    <w:rsid w:val="00603AB0"/>
    <w:rsid w:val="006054FA"/>
    <w:rsid w:val="00605672"/>
    <w:rsid w:val="00605851"/>
    <w:rsid w:val="0060617C"/>
    <w:rsid w:val="0060649C"/>
    <w:rsid w:val="006079B1"/>
    <w:rsid w:val="006105B8"/>
    <w:rsid w:val="0061138A"/>
    <w:rsid w:val="00614061"/>
    <w:rsid w:val="006169D6"/>
    <w:rsid w:val="00616D9F"/>
    <w:rsid w:val="00620B4D"/>
    <w:rsid w:val="00622511"/>
    <w:rsid w:val="00622AD6"/>
    <w:rsid w:val="006245ED"/>
    <w:rsid w:val="00624EE3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6E07"/>
    <w:rsid w:val="00687DA7"/>
    <w:rsid w:val="00690E49"/>
    <w:rsid w:val="00691471"/>
    <w:rsid w:val="00691AD0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2C01"/>
    <w:rsid w:val="006D5BF7"/>
    <w:rsid w:val="006D635E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B19"/>
    <w:rsid w:val="006E5C7F"/>
    <w:rsid w:val="006E6A35"/>
    <w:rsid w:val="006E7147"/>
    <w:rsid w:val="006E7EB5"/>
    <w:rsid w:val="006F304D"/>
    <w:rsid w:val="006F3774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D38"/>
    <w:rsid w:val="00714FFB"/>
    <w:rsid w:val="007151E9"/>
    <w:rsid w:val="00715B5B"/>
    <w:rsid w:val="00715FCC"/>
    <w:rsid w:val="007160FA"/>
    <w:rsid w:val="007167BD"/>
    <w:rsid w:val="00720006"/>
    <w:rsid w:val="00720A6D"/>
    <w:rsid w:val="00720C38"/>
    <w:rsid w:val="00721279"/>
    <w:rsid w:val="00721AC7"/>
    <w:rsid w:val="0072428A"/>
    <w:rsid w:val="007272E9"/>
    <w:rsid w:val="00727948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5334"/>
    <w:rsid w:val="0076613D"/>
    <w:rsid w:val="00766471"/>
    <w:rsid w:val="00771ED4"/>
    <w:rsid w:val="0077220B"/>
    <w:rsid w:val="00772297"/>
    <w:rsid w:val="007725B8"/>
    <w:rsid w:val="00773029"/>
    <w:rsid w:val="007736D8"/>
    <w:rsid w:val="00773E4D"/>
    <w:rsid w:val="0077563A"/>
    <w:rsid w:val="00776B8B"/>
    <w:rsid w:val="00776FFE"/>
    <w:rsid w:val="00777417"/>
    <w:rsid w:val="00781004"/>
    <w:rsid w:val="007830D4"/>
    <w:rsid w:val="0078318C"/>
    <w:rsid w:val="0078329F"/>
    <w:rsid w:val="00783CC1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5DF6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2AFC"/>
    <w:rsid w:val="007D4058"/>
    <w:rsid w:val="007D414D"/>
    <w:rsid w:val="007E06BF"/>
    <w:rsid w:val="007E076E"/>
    <w:rsid w:val="007E1CDD"/>
    <w:rsid w:val="007E2ACD"/>
    <w:rsid w:val="007E33FD"/>
    <w:rsid w:val="007E3C34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800B51"/>
    <w:rsid w:val="00800F11"/>
    <w:rsid w:val="00802F67"/>
    <w:rsid w:val="00802FB3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3008"/>
    <w:rsid w:val="00814EB6"/>
    <w:rsid w:val="00815053"/>
    <w:rsid w:val="008157A0"/>
    <w:rsid w:val="008165AC"/>
    <w:rsid w:val="00820546"/>
    <w:rsid w:val="008231C1"/>
    <w:rsid w:val="00823E22"/>
    <w:rsid w:val="00827EB2"/>
    <w:rsid w:val="00831478"/>
    <w:rsid w:val="0083212A"/>
    <w:rsid w:val="008331FD"/>
    <w:rsid w:val="008347BE"/>
    <w:rsid w:val="00834B7F"/>
    <w:rsid w:val="00841043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425B"/>
    <w:rsid w:val="008569EE"/>
    <w:rsid w:val="00857A26"/>
    <w:rsid w:val="008608EE"/>
    <w:rsid w:val="00861FF1"/>
    <w:rsid w:val="00863552"/>
    <w:rsid w:val="00863D1A"/>
    <w:rsid w:val="00865CA3"/>
    <w:rsid w:val="00867614"/>
    <w:rsid w:val="00867A54"/>
    <w:rsid w:val="008718F1"/>
    <w:rsid w:val="00872617"/>
    <w:rsid w:val="00872EA4"/>
    <w:rsid w:val="00876276"/>
    <w:rsid w:val="008763FF"/>
    <w:rsid w:val="00876BB8"/>
    <w:rsid w:val="00877190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351"/>
    <w:rsid w:val="008C3D88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62D"/>
    <w:rsid w:val="008E3F2B"/>
    <w:rsid w:val="008E550F"/>
    <w:rsid w:val="008E7810"/>
    <w:rsid w:val="008F0244"/>
    <w:rsid w:val="008F05E6"/>
    <w:rsid w:val="008F10C1"/>
    <w:rsid w:val="008F1251"/>
    <w:rsid w:val="008F1A5D"/>
    <w:rsid w:val="008F2BA2"/>
    <w:rsid w:val="008F4296"/>
    <w:rsid w:val="008F5D46"/>
    <w:rsid w:val="008F727B"/>
    <w:rsid w:val="00901CCF"/>
    <w:rsid w:val="00902018"/>
    <w:rsid w:val="00903564"/>
    <w:rsid w:val="00903CE3"/>
    <w:rsid w:val="00904AD3"/>
    <w:rsid w:val="00904CA5"/>
    <w:rsid w:val="009053A6"/>
    <w:rsid w:val="00905805"/>
    <w:rsid w:val="00907068"/>
    <w:rsid w:val="00907DE5"/>
    <w:rsid w:val="00910B15"/>
    <w:rsid w:val="00911790"/>
    <w:rsid w:val="00911DE4"/>
    <w:rsid w:val="0091472D"/>
    <w:rsid w:val="0091585F"/>
    <w:rsid w:val="009158F0"/>
    <w:rsid w:val="0091716D"/>
    <w:rsid w:val="009221AC"/>
    <w:rsid w:val="009226DD"/>
    <w:rsid w:val="00923882"/>
    <w:rsid w:val="00923E26"/>
    <w:rsid w:val="00925A75"/>
    <w:rsid w:val="00925ADF"/>
    <w:rsid w:val="00926E45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20AE"/>
    <w:rsid w:val="00944ECF"/>
    <w:rsid w:val="00946C46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71FAD"/>
    <w:rsid w:val="00975162"/>
    <w:rsid w:val="00976191"/>
    <w:rsid w:val="00981D7A"/>
    <w:rsid w:val="00983C1E"/>
    <w:rsid w:val="00983C73"/>
    <w:rsid w:val="00984591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77BF"/>
    <w:rsid w:val="009B0126"/>
    <w:rsid w:val="009B6EB8"/>
    <w:rsid w:val="009B6EDF"/>
    <w:rsid w:val="009B7808"/>
    <w:rsid w:val="009C00D6"/>
    <w:rsid w:val="009C1AB2"/>
    <w:rsid w:val="009C29D7"/>
    <w:rsid w:val="009C5156"/>
    <w:rsid w:val="009C6C99"/>
    <w:rsid w:val="009C76D1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362C"/>
    <w:rsid w:val="009E52BF"/>
    <w:rsid w:val="009E581C"/>
    <w:rsid w:val="009E59D6"/>
    <w:rsid w:val="009E6170"/>
    <w:rsid w:val="009E6E17"/>
    <w:rsid w:val="009E776F"/>
    <w:rsid w:val="009F2FEF"/>
    <w:rsid w:val="009F45B9"/>
    <w:rsid w:val="009F46B2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1349B"/>
    <w:rsid w:val="00A15BF0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2463"/>
    <w:rsid w:val="00A42A75"/>
    <w:rsid w:val="00A4373D"/>
    <w:rsid w:val="00A437DB"/>
    <w:rsid w:val="00A43996"/>
    <w:rsid w:val="00A452D7"/>
    <w:rsid w:val="00A45881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F11"/>
    <w:rsid w:val="00A6237D"/>
    <w:rsid w:val="00A623B0"/>
    <w:rsid w:val="00A63361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453D"/>
    <w:rsid w:val="00A94C50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A7C02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C0A45"/>
    <w:rsid w:val="00AC0D08"/>
    <w:rsid w:val="00AC2351"/>
    <w:rsid w:val="00AC3CA2"/>
    <w:rsid w:val="00AC3ECD"/>
    <w:rsid w:val="00AC4677"/>
    <w:rsid w:val="00AC4C8C"/>
    <w:rsid w:val="00AC669D"/>
    <w:rsid w:val="00AD1A18"/>
    <w:rsid w:val="00AD1C1C"/>
    <w:rsid w:val="00AD4E05"/>
    <w:rsid w:val="00AD50E1"/>
    <w:rsid w:val="00AD55F5"/>
    <w:rsid w:val="00AD6B50"/>
    <w:rsid w:val="00AD7AB9"/>
    <w:rsid w:val="00AE1E4D"/>
    <w:rsid w:val="00AE2531"/>
    <w:rsid w:val="00AE367A"/>
    <w:rsid w:val="00AE3D52"/>
    <w:rsid w:val="00AE4588"/>
    <w:rsid w:val="00AE4A32"/>
    <w:rsid w:val="00AE4E56"/>
    <w:rsid w:val="00AE723E"/>
    <w:rsid w:val="00AF00B1"/>
    <w:rsid w:val="00AF176A"/>
    <w:rsid w:val="00AF17AD"/>
    <w:rsid w:val="00AF3338"/>
    <w:rsid w:val="00AF3395"/>
    <w:rsid w:val="00AF37D1"/>
    <w:rsid w:val="00AF3893"/>
    <w:rsid w:val="00AF3F7C"/>
    <w:rsid w:val="00AF46F5"/>
    <w:rsid w:val="00AF58B4"/>
    <w:rsid w:val="00AF597F"/>
    <w:rsid w:val="00B003BD"/>
    <w:rsid w:val="00B00A96"/>
    <w:rsid w:val="00B01A21"/>
    <w:rsid w:val="00B04361"/>
    <w:rsid w:val="00B04BFA"/>
    <w:rsid w:val="00B04F83"/>
    <w:rsid w:val="00B0528E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16FFC"/>
    <w:rsid w:val="00B2086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918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4C57"/>
    <w:rsid w:val="00B673B1"/>
    <w:rsid w:val="00B678ED"/>
    <w:rsid w:val="00B67A8C"/>
    <w:rsid w:val="00B67DA6"/>
    <w:rsid w:val="00B70B91"/>
    <w:rsid w:val="00B71446"/>
    <w:rsid w:val="00B71C51"/>
    <w:rsid w:val="00B72013"/>
    <w:rsid w:val="00B73F9D"/>
    <w:rsid w:val="00B74496"/>
    <w:rsid w:val="00B76264"/>
    <w:rsid w:val="00B818F3"/>
    <w:rsid w:val="00B81DE4"/>
    <w:rsid w:val="00B82274"/>
    <w:rsid w:val="00B82E2B"/>
    <w:rsid w:val="00B8484D"/>
    <w:rsid w:val="00B90B81"/>
    <w:rsid w:val="00B91756"/>
    <w:rsid w:val="00B93737"/>
    <w:rsid w:val="00B94008"/>
    <w:rsid w:val="00B948C2"/>
    <w:rsid w:val="00B96C1D"/>
    <w:rsid w:val="00B9778E"/>
    <w:rsid w:val="00BA07D6"/>
    <w:rsid w:val="00BA162D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5CC"/>
    <w:rsid w:val="00BC0F91"/>
    <w:rsid w:val="00BC220B"/>
    <w:rsid w:val="00BC4190"/>
    <w:rsid w:val="00BC5D45"/>
    <w:rsid w:val="00BC604D"/>
    <w:rsid w:val="00BC616B"/>
    <w:rsid w:val="00BC62B7"/>
    <w:rsid w:val="00BC76BD"/>
    <w:rsid w:val="00BD15BC"/>
    <w:rsid w:val="00BD1ACD"/>
    <w:rsid w:val="00BD3F12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58F8"/>
    <w:rsid w:val="00BE6737"/>
    <w:rsid w:val="00BF0F69"/>
    <w:rsid w:val="00BF11D8"/>
    <w:rsid w:val="00BF16E7"/>
    <w:rsid w:val="00BF1CD4"/>
    <w:rsid w:val="00BF2A8A"/>
    <w:rsid w:val="00BF2C92"/>
    <w:rsid w:val="00BF36B9"/>
    <w:rsid w:val="00BF48DA"/>
    <w:rsid w:val="00BF4FAC"/>
    <w:rsid w:val="00BF5836"/>
    <w:rsid w:val="00BF6536"/>
    <w:rsid w:val="00BF6E86"/>
    <w:rsid w:val="00BF6F2D"/>
    <w:rsid w:val="00BF759B"/>
    <w:rsid w:val="00C02052"/>
    <w:rsid w:val="00C03637"/>
    <w:rsid w:val="00C0398E"/>
    <w:rsid w:val="00C03BA8"/>
    <w:rsid w:val="00C05D2A"/>
    <w:rsid w:val="00C1030C"/>
    <w:rsid w:val="00C10678"/>
    <w:rsid w:val="00C10A14"/>
    <w:rsid w:val="00C11D01"/>
    <w:rsid w:val="00C12FBB"/>
    <w:rsid w:val="00C15062"/>
    <w:rsid w:val="00C15997"/>
    <w:rsid w:val="00C15E1C"/>
    <w:rsid w:val="00C16619"/>
    <w:rsid w:val="00C16793"/>
    <w:rsid w:val="00C1727B"/>
    <w:rsid w:val="00C218D4"/>
    <w:rsid w:val="00C22CB4"/>
    <w:rsid w:val="00C23B37"/>
    <w:rsid w:val="00C3263C"/>
    <w:rsid w:val="00C338CB"/>
    <w:rsid w:val="00C33C56"/>
    <w:rsid w:val="00C363E1"/>
    <w:rsid w:val="00C3771F"/>
    <w:rsid w:val="00C37C0B"/>
    <w:rsid w:val="00C4001B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5AB0"/>
    <w:rsid w:val="00C5663D"/>
    <w:rsid w:val="00C57FE6"/>
    <w:rsid w:val="00C60AB2"/>
    <w:rsid w:val="00C6124F"/>
    <w:rsid w:val="00C630B9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686F"/>
    <w:rsid w:val="00C86D39"/>
    <w:rsid w:val="00C87943"/>
    <w:rsid w:val="00C909D2"/>
    <w:rsid w:val="00C936ED"/>
    <w:rsid w:val="00C93C73"/>
    <w:rsid w:val="00C940A5"/>
    <w:rsid w:val="00C948B1"/>
    <w:rsid w:val="00C95D38"/>
    <w:rsid w:val="00C96551"/>
    <w:rsid w:val="00C968EF"/>
    <w:rsid w:val="00C97273"/>
    <w:rsid w:val="00CA410B"/>
    <w:rsid w:val="00CA47E3"/>
    <w:rsid w:val="00CA5105"/>
    <w:rsid w:val="00CA54CB"/>
    <w:rsid w:val="00CA5C5E"/>
    <w:rsid w:val="00CA77D8"/>
    <w:rsid w:val="00CA7F8A"/>
    <w:rsid w:val="00CB0BD4"/>
    <w:rsid w:val="00CB0E94"/>
    <w:rsid w:val="00CB1431"/>
    <w:rsid w:val="00CB1C00"/>
    <w:rsid w:val="00CB249D"/>
    <w:rsid w:val="00CB2D1E"/>
    <w:rsid w:val="00CB4D17"/>
    <w:rsid w:val="00CB6B50"/>
    <w:rsid w:val="00CB6B69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D7281"/>
    <w:rsid w:val="00CE02C8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CF79DD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4CF9"/>
    <w:rsid w:val="00D16423"/>
    <w:rsid w:val="00D165AB"/>
    <w:rsid w:val="00D16758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4AB6"/>
    <w:rsid w:val="00D55418"/>
    <w:rsid w:val="00D55FFE"/>
    <w:rsid w:val="00D5603F"/>
    <w:rsid w:val="00D57859"/>
    <w:rsid w:val="00D578CC"/>
    <w:rsid w:val="00D57A8E"/>
    <w:rsid w:val="00D60669"/>
    <w:rsid w:val="00D6281B"/>
    <w:rsid w:val="00D62F3E"/>
    <w:rsid w:val="00D65244"/>
    <w:rsid w:val="00D6690C"/>
    <w:rsid w:val="00D67423"/>
    <w:rsid w:val="00D746DE"/>
    <w:rsid w:val="00D77747"/>
    <w:rsid w:val="00D80A9B"/>
    <w:rsid w:val="00D82A8B"/>
    <w:rsid w:val="00D83307"/>
    <w:rsid w:val="00D8333B"/>
    <w:rsid w:val="00D839D4"/>
    <w:rsid w:val="00D845C7"/>
    <w:rsid w:val="00D848A0"/>
    <w:rsid w:val="00D84F61"/>
    <w:rsid w:val="00D87073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3632"/>
    <w:rsid w:val="00DB377D"/>
    <w:rsid w:val="00DB46F0"/>
    <w:rsid w:val="00DB54DA"/>
    <w:rsid w:val="00DB58E7"/>
    <w:rsid w:val="00DB6EA6"/>
    <w:rsid w:val="00DC1742"/>
    <w:rsid w:val="00DC1BA8"/>
    <w:rsid w:val="00DC31E1"/>
    <w:rsid w:val="00DC337E"/>
    <w:rsid w:val="00DC52D9"/>
    <w:rsid w:val="00DC5708"/>
    <w:rsid w:val="00DC5CE7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32C3"/>
    <w:rsid w:val="00DE3766"/>
    <w:rsid w:val="00DE3CE4"/>
    <w:rsid w:val="00DE5158"/>
    <w:rsid w:val="00DE6A59"/>
    <w:rsid w:val="00DF08C1"/>
    <w:rsid w:val="00DF11D6"/>
    <w:rsid w:val="00DF2BE5"/>
    <w:rsid w:val="00DF6A0D"/>
    <w:rsid w:val="00DF7512"/>
    <w:rsid w:val="00DF79F0"/>
    <w:rsid w:val="00E008EF"/>
    <w:rsid w:val="00E01BD7"/>
    <w:rsid w:val="00E0357C"/>
    <w:rsid w:val="00E077B4"/>
    <w:rsid w:val="00E07CBC"/>
    <w:rsid w:val="00E11A74"/>
    <w:rsid w:val="00E134A1"/>
    <w:rsid w:val="00E136E3"/>
    <w:rsid w:val="00E14005"/>
    <w:rsid w:val="00E15C86"/>
    <w:rsid w:val="00E16F5E"/>
    <w:rsid w:val="00E17F1B"/>
    <w:rsid w:val="00E2153C"/>
    <w:rsid w:val="00E22C3A"/>
    <w:rsid w:val="00E230C2"/>
    <w:rsid w:val="00E2456E"/>
    <w:rsid w:val="00E250FD"/>
    <w:rsid w:val="00E26002"/>
    <w:rsid w:val="00E3066F"/>
    <w:rsid w:val="00E321A7"/>
    <w:rsid w:val="00E32D81"/>
    <w:rsid w:val="00E34187"/>
    <w:rsid w:val="00E34360"/>
    <w:rsid w:val="00E345E8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85C"/>
    <w:rsid w:val="00E742FD"/>
    <w:rsid w:val="00E7563A"/>
    <w:rsid w:val="00E75738"/>
    <w:rsid w:val="00E75FC2"/>
    <w:rsid w:val="00E7773F"/>
    <w:rsid w:val="00E77A05"/>
    <w:rsid w:val="00E82406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66E"/>
    <w:rsid w:val="00E93019"/>
    <w:rsid w:val="00E943BB"/>
    <w:rsid w:val="00E9459E"/>
    <w:rsid w:val="00E94CF2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E3C"/>
    <w:rsid w:val="00EB0F58"/>
    <w:rsid w:val="00EB1BF5"/>
    <w:rsid w:val="00EB2DA1"/>
    <w:rsid w:val="00EB3B23"/>
    <w:rsid w:val="00EB5A90"/>
    <w:rsid w:val="00EB69DA"/>
    <w:rsid w:val="00EB69FC"/>
    <w:rsid w:val="00EC14B7"/>
    <w:rsid w:val="00EC1A6A"/>
    <w:rsid w:val="00EC1AD4"/>
    <w:rsid w:val="00EC24D4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EB2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20D"/>
    <w:rsid w:val="00F06816"/>
    <w:rsid w:val="00F07671"/>
    <w:rsid w:val="00F103EF"/>
    <w:rsid w:val="00F11617"/>
    <w:rsid w:val="00F11F74"/>
    <w:rsid w:val="00F135F6"/>
    <w:rsid w:val="00F14A07"/>
    <w:rsid w:val="00F164B6"/>
    <w:rsid w:val="00F215C7"/>
    <w:rsid w:val="00F248A7"/>
    <w:rsid w:val="00F2493C"/>
    <w:rsid w:val="00F26C41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564B"/>
    <w:rsid w:val="00F5677D"/>
    <w:rsid w:val="00F578F0"/>
    <w:rsid w:val="00F602F5"/>
    <w:rsid w:val="00F607B8"/>
    <w:rsid w:val="00F61215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22D4"/>
    <w:rsid w:val="00F72706"/>
    <w:rsid w:val="00F73EF9"/>
    <w:rsid w:val="00F74523"/>
    <w:rsid w:val="00F74E4E"/>
    <w:rsid w:val="00F75174"/>
    <w:rsid w:val="00F81B0B"/>
    <w:rsid w:val="00F81BDF"/>
    <w:rsid w:val="00F828AA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812"/>
    <w:rsid w:val="00FA198A"/>
    <w:rsid w:val="00FA2CBB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087C"/>
    <w:rsid w:val="00FC18E3"/>
    <w:rsid w:val="00FC455D"/>
    <w:rsid w:val="00FD06F5"/>
    <w:rsid w:val="00FD0C40"/>
    <w:rsid w:val="00FD1752"/>
    <w:rsid w:val="00FD1FFC"/>
    <w:rsid w:val="00FD3EA3"/>
    <w:rsid w:val="00FD489A"/>
    <w:rsid w:val="00FD4FD6"/>
    <w:rsid w:val="00FD7E3E"/>
    <w:rsid w:val="00FD7EE1"/>
    <w:rsid w:val="00FE11C6"/>
    <w:rsid w:val="00FE1AB3"/>
    <w:rsid w:val="00FE1E4C"/>
    <w:rsid w:val="00FE2348"/>
    <w:rsid w:val="00FE46FF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AB29"/>
  <w15:docId w15:val="{10CDA411-3B27-4A31-8A96-2C343549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71"/>
  </w:style>
  <w:style w:type="paragraph" w:styleId="Nagwek">
    <w:name w:val="header"/>
    <w:basedOn w:val="Normalny"/>
    <w:link w:val="NagwekZnak"/>
    <w:uiPriority w:val="99"/>
    <w:unhideWhenUsed/>
    <w:rsid w:val="0022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71"/>
  </w:style>
  <w:style w:type="character" w:styleId="Numerstrony">
    <w:name w:val="page number"/>
    <w:basedOn w:val="Domylnaczcionkaakapitu"/>
    <w:rsid w:val="002217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771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A4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A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2A4A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5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4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F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0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9E25-435D-4997-8A26-89CC0A7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32</cp:revision>
  <cp:lastPrinted>2016-09-16T09:53:00Z</cp:lastPrinted>
  <dcterms:created xsi:type="dcterms:W3CDTF">2016-09-13T08:43:00Z</dcterms:created>
  <dcterms:modified xsi:type="dcterms:W3CDTF">2016-09-16T10:26:00Z</dcterms:modified>
</cp:coreProperties>
</file>